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D644D" w14:textId="6EC725FB" w:rsidR="004A7B43" w:rsidRPr="00142D1D" w:rsidRDefault="004A7B43" w:rsidP="004A7B43">
      <w:pPr>
        <w:rPr>
          <w:rFonts w:ascii="Times New Roman" w:hAnsi="Times New Roman" w:cs="Times New Roman"/>
          <w:b/>
          <w:bCs/>
          <w:spacing w:val="-14"/>
          <w:sz w:val="32"/>
          <w:szCs w:val="24"/>
          <w:lang w:val="en-GB"/>
        </w:rPr>
      </w:pPr>
      <w:r w:rsidRPr="00142D1D">
        <w:rPr>
          <w:rFonts w:ascii="Times New Roman" w:hAnsi="Times New Roman" w:cs="Times New Roman"/>
          <w:b/>
          <w:bCs/>
          <w:spacing w:val="-14"/>
          <w:sz w:val="24"/>
        </w:rPr>
        <w:t>S2 Table</w:t>
      </w:r>
      <w:r w:rsidRPr="00142D1D">
        <w:rPr>
          <w:rFonts w:ascii="Times New Roman" w:hAnsi="Times New Roman" w:cs="Times New Roman"/>
          <w:b/>
          <w:bCs/>
          <w:w w:val="99"/>
          <w:sz w:val="24"/>
        </w:rPr>
        <w:t>.</w:t>
      </w:r>
      <w:r w:rsidRPr="00142D1D">
        <w:rPr>
          <w:rFonts w:ascii="Times New Roman" w:hAnsi="Times New Roman" w:cs="Times New Roman"/>
          <w:b/>
          <w:bCs/>
          <w:sz w:val="24"/>
        </w:rPr>
        <w:t xml:space="preserve"> </w:t>
      </w:r>
      <w:bookmarkStart w:id="0" w:name="_GoBack"/>
      <w:r w:rsidRPr="00142D1D">
        <w:rPr>
          <w:rFonts w:ascii="Times New Roman" w:hAnsi="Times New Roman" w:cs="Times New Roman"/>
          <w:b/>
          <w:bCs/>
          <w:sz w:val="24"/>
        </w:rPr>
        <w:t xml:space="preserve">Plasma </w:t>
      </w:r>
      <w:r w:rsidR="00D5673A">
        <w:rPr>
          <w:rFonts w:ascii="Times New Roman" w:eastAsia="游ゴシック" w:hAnsi="Times New Roman" w:cs="Times New Roman"/>
          <w:b/>
          <w:bCs/>
          <w:color w:val="000000"/>
          <w:sz w:val="24"/>
        </w:rPr>
        <w:t>Platelet-activating factor, Acylethanolamine, Thyroid hormone, Cholic acids, S</w:t>
      </w:r>
      <w:r w:rsidRPr="00142D1D">
        <w:rPr>
          <w:rFonts w:ascii="Times New Roman" w:eastAsia="游ゴシック" w:hAnsi="Times New Roman" w:cs="Times New Roman"/>
          <w:b/>
          <w:bCs/>
          <w:color w:val="000000"/>
          <w:sz w:val="24"/>
        </w:rPr>
        <w:t>teroids</w:t>
      </w:r>
      <w:r w:rsidRPr="00142D1D">
        <w:rPr>
          <w:rFonts w:ascii="Times New Roman" w:hAnsi="Times New Roman" w:cs="Times New Roman"/>
          <w:b/>
          <w:bCs/>
          <w:sz w:val="24"/>
        </w:rPr>
        <w:t xml:space="preserve"> Levels in Neurodegenerative Diseases.</w:t>
      </w:r>
      <w:bookmarkEnd w:id="0"/>
    </w:p>
    <w:tbl>
      <w:tblPr>
        <w:tblW w:w="108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565"/>
        <w:gridCol w:w="860"/>
        <w:gridCol w:w="2140"/>
        <w:gridCol w:w="565"/>
        <w:gridCol w:w="860"/>
        <w:gridCol w:w="2140"/>
        <w:gridCol w:w="565"/>
        <w:gridCol w:w="978"/>
      </w:tblGrid>
      <w:tr w:rsidR="009E1F56" w:rsidRPr="00142D1D" w14:paraId="7992F682" w14:textId="77777777" w:rsidTr="009E1F56">
        <w:trPr>
          <w:trHeight w:hRule="exact" w:val="283"/>
        </w:trPr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A528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hort A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B870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7069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94A2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hort B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CCD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1518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3F9E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hort B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5AA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92BC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F56" w:rsidRPr="00142D1D" w14:paraId="65426EE7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CC9E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PD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198BF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DBEF1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83768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DLB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256D6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A4994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57394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AD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FD32E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53A18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F56" w:rsidRPr="00142D1D" w14:paraId="3C3EEC88" w14:textId="77777777" w:rsidTr="009E1F56">
        <w:trPr>
          <w:trHeight w:hRule="exact" w:val="283"/>
        </w:trPr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578FF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FA9C0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FFCC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A296F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43D92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AF75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05ED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400F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6559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9E1F56" w:rsidRPr="00142D1D" w14:paraId="1ABDAF44" w14:textId="77777777" w:rsidTr="009E1F56">
        <w:trPr>
          <w:trHeight w:hRule="exact" w:val="283"/>
        </w:trPr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F359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PAF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8449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AE0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6096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C2F2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PAF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8746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353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13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307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PAF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0DC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C51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6249 </w:t>
            </w:r>
          </w:p>
        </w:tc>
      </w:tr>
      <w:tr w:rsidR="009E1F56" w:rsidRPr="00142D1D" w14:paraId="4BB71A6F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8842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acylethanolam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53E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6536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544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A10A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acylethanolam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B3B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EDA4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25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599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acylethanolam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95E2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BB4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774 </w:t>
            </w:r>
          </w:p>
        </w:tc>
      </w:tr>
      <w:tr w:rsidR="009E1F56" w:rsidRPr="00142D1D" w14:paraId="02D9FAA2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026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thyroid horm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B00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3C5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CA9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thyroid horm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DAB4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F3EC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77F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thyroid horm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AA7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0EE9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F56" w:rsidRPr="00142D1D" w14:paraId="304B6BF0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C13C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hyrox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175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DE1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22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CEF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hyrox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B614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BB9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051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3F2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hyrox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1E6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A248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09 </w:t>
            </w:r>
          </w:p>
        </w:tc>
      </w:tr>
      <w:tr w:rsidR="009E1F56" w:rsidRPr="00142D1D" w14:paraId="1BBFB90E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B07A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riiodothyro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0D71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8B6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621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E1C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riiodothyro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60A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3DA4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068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74E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riiodothyro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725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C0C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464 </w:t>
            </w:r>
          </w:p>
        </w:tc>
      </w:tr>
      <w:tr w:rsidR="009E1F56" w:rsidRPr="00142D1D" w14:paraId="0E203774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1B1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cholic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F6E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23A8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7D18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cholic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BEB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2068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4351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cholic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7F4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7C38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F56" w:rsidRPr="00142D1D" w14:paraId="4CCD32E3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1F1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urs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161C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13D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082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CFF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urs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B02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2F3F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27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649F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urs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EE59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83DA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251 </w:t>
            </w:r>
          </w:p>
        </w:tc>
      </w:tr>
      <w:tr w:rsidR="009E1F56" w:rsidRPr="00142D1D" w14:paraId="6969E903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0F7E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en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5D99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5DC6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687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0F96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en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A4A4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56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00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4C3C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en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7A61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BA3F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5052 </w:t>
            </w:r>
          </w:p>
        </w:tc>
      </w:tr>
      <w:tr w:rsidR="009E1F56" w:rsidRPr="00142D1D" w14:paraId="6451E573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081C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E2DA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661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050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9939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12BA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161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522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D310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CAEF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D630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3086 </w:t>
            </w:r>
          </w:p>
        </w:tc>
      </w:tr>
      <w:tr w:rsidR="009E1F56" w:rsidRPr="00142D1D" w14:paraId="31569E53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49D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878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6E3A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79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CB8F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128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90C0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21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F44F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5D61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348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4672 </w:t>
            </w:r>
          </w:p>
        </w:tc>
      </w:tr>
      <w:tr w:rsidR="009E1F56" w:rsidRPr="00142D1D" w14:paraId="21423870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AA38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litho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1EE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7B9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075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67A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litho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4B5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CC2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619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FC2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litho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A4CF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72F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386 </w:t>
            </w:r>
          </w:p>
        </w:tc>
      </w:tr>
      <w:tr w:rsidR="009E1F56" w:rsidRPr="00142D1D" w14:paraId="38A9F785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D7D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stero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FA98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687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A424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stero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E62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11CE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F44A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stero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764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436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F56" w:rsidRPr="00142D1D" w14:paraId="1877A27B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78E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coster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8EC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645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97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A2B1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coster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430E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595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39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0034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coster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A64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C8E4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417 </w:t>
            </w:r>
          </w:p>
        </w:tc>
      </w:tr>
      <w:tr w:rsidR="009E1F56" w:rsidRPr="00142D1D" w14:paraId="4AFD95EB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FF62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l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1D01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975D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0854 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D80A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l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BFF0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3EE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0521 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8F77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l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8B85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252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51 </w:t>
            </w:r>
          </w:p>
        </w:tc>
      </w:tr>
      <w:tr w:rsidR="009E1F56" w:rsidRPr="00142D1D" w14:paraId="164D2406" w14:textId="77777777" w:rsidTr="009E1F56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D28EA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n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7A35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18CFC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54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288D0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n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75100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B6B1B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3228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8B942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n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7F9A3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0A1D4" w14:textId="77777777" w:rsidR="009E1F56" w:rsidRPr="00142D1D" w:rsidRDefault="009E1F56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6957 </w:t>
            </w:r>
          </w:p>
        </w:tc>
      </w:tr>
    </w:tbl>
    <w:p w14:paraId="286BC423" w14:textId="77777777" w:rsidR="004A7B43" w:rsidRPr="00142D1D" w:rsidRDefault="004A7B43" w:rsidP="004A7B43">
      <w:pPr>
        <w:rPr>
          <w:rFonts w:ascii="Times New Roman" w:hAnsi="Times New Roman" w:cs="Times New Roman"/>
        </w:rPr>
      </w:pPr>
    </w:p>
    <w:p w14:paraId="495030E8" w14:textId="77777777" w:rsidR="004A7B43" w:rsidRPr="00142D1D" w:rsidRDefault="004A7B43" w:rsidP="004A7B43">
      <w:pPr>
        <w:rPr>
          <w:rFonts w:ascii="Times New Roman" w:hAnsi="Times New Roman" w:cs="Times New Roman"/>
        </w:rPr>
      </w:pPr>
      <w:r w:rsidRPr="00142D1D">
        <w:rPr>
          <w:rFonts w:ascii="Times New Roman" w:hAnsi="Times New Roman" w:cs="Times New Roman"/>
        </w:rPr>
        <w:br w:type="page"/>
      </w:r>
    </w:p>
    <w:p w14:paraId="247104FB" w14:textId="77777777" w:rsidR="004A7B43" w:rsidRPr="00142D1D" w:rsidRDefault="004A7B43" w:rsidP="004A7B43">
      <w:pPr>
        <w:rPr>
          <w:rFonts w:ascii="Times New Roman" w:hAnsi="Times New Roman" w:cs="Times New Roman"/>
          <w:w w:val="99"/>
        </w:rPr>
      </w:pPr>
    </w:p>
    <w:tbl>
      <w:tblPr>
        <w:tblW w:w="108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565"/>
        <w:gridCol w:w="860"/>
        <w:gridCol w:w="2140"/>
        <w:gridCol w:w="565"/>
        <w:gridCol w:w="860"/>
        <w:gridCol w:w="2140"/>
        <w:gridCol w:w="565"/>
        <w:gridCol w:w="978"/>
      </w:tblGrid>
      <w:tr w:rsidR="004A7B43" w:rsidRPr="00142D1D" w14:paraId="4817EBDB" w14:textId="77777777" w:rsidTr="00E1487A">
        <w:trPr>
          <w:trHeight w:hRule="exact" w:val="283"/>
        </w:trPr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CB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hort C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0F8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817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ABF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hort C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F496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D2B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A778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hort C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A38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377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B43" w:rsidRPr="00142D1D" w14:paraId="32E4758F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014A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PD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8B0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2AFFC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60B5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PSP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F1785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4B9E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FC171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MSA vs C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CEC1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AC2EB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B43" w:rsidRPr="00142D1D" w14:paraId="7F091E39" w14:textId="77777777" w:rsidTr="00E1487A">
        <w:trPr>
          <w:trHeight w:hRule="exact" w:val="283"/>
        </w:trPr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EADAB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92DDE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1990E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999C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C821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690C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E056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12C36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9F99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4A7B43" w:rsidRPr="00142D1D" w14:paraId="35DA8E81" w14:textId="77777777" w:rsidTr="00E1487A">
        <w:trPr>
          <w:trHeight w:hRule="exact" w:val="283"/>
        </w:trPr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610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PAF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07CE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67DE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61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7734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PAF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F1A3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DBD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0036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E14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PAF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667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E4F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19 </w:t>
            </w:r>
          </w:p>
        </w:tc>
      </w:tr>
      <w:tr w:rsidR="004A7B43" w:rsidRPr="00142D1D" w14:paraId="2CB4FED9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C3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acylethanolam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2DA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248E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95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4C35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acylethanolam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40F4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B738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91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AC5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acylethanolam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87D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EA7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118 </w:t>
            </w:r>
          </w:p>
        </w:tc>
      </w:tr>
      <w:tr w:rsidR="004A7B43" w:rsidRPr="00142D1D" w14:paraId="232CB61C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8AF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thyroid horm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3883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F36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5D9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thyroid horm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234B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E71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088C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thyroid horm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A181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7FA6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B43" w:rsidRPr="00142D1D" w14:paraId="47B263B4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097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hyrox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FEE3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3BAE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7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6DA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hyrox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B201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A06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13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CF81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hyrox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641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03E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240 </w:t>
            </w:r>
          </w:p>
        </w:tc>
      </w:tr>
      <w:tr w:rsidR="004A7B43" w:rsidRPr="00142D1D" w14:paraId="703319DC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CA9B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riiodothyro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6A76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F5A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47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D7C5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riiodothyro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5AB6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02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414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78C8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riiodothyroni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59DC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3886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3577 </w:t>
            </w:r>
          </w:p>
        </w:tc>
      </w:tr>
      <w:tr w:rsidR="004A7B43" w:rsidRPr="00142D1D" w14:paraId="26182123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FB1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cholic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59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8B2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B00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cholic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303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9E1E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C854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cholic ac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19D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AA26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B43" w:rsidRPr="00142D1D" w14:paraId="1C4BBD2D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117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urs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A15E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8F6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065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5C6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urs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8413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565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49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DB0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urs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4C05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49A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0746 </w:t>
            </w:r>
          </w:p>
        </w:tc>
      </w:tr>
      <w:tr w:rsidR="004A7B43" w:rsidRPr="00142D1D" w14:paraId="68324B63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269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en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2E04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5461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574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C9B4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en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EEA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9A96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74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4F4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eno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0D2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BF9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051 </w:t>
            </w:r>
          </w:p>
        </w:tc>
      </w:tr>
      <w:tr w:rsidR="004A7B43" w:rsidRPr="00142D1D" w14:paraId="42037CC9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0A0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978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490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344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6F2C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D395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EAD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389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5A0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A3A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9FB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015 </w:t>
            </w:r>
          </w:p>
        </w:tc>
      </w:tr>
      <w:tr w:rsidR="004A7B43" w:rsidRPr="00142D1D" w14:paraId="7081B9EE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F92C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D1C5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42A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629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5444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8CB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3F46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513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29A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deoxy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1773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6A53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928 </w:t>
            </w:r>
          </w:p>
        </w:tc>
      </w:tr>
      <w:tr w:rsidR="004A7B43" w:rsidRPr="00142D1D" w14:paraId="185B0B48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E01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litho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8DB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069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223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B50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litho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AAE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463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52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C3AE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lithocholic ac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CA0B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EE21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422 </w:t>
            </w:r>
          </w:p>
        </w:tc>
      </w:tr>
      <w:tr w:rsidR="004A7B43" w:rsidRPr="00142D1D" w14:paraId="2FF31A4E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91D5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stero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9FEC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1133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C41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stero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9C3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F78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D13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>steroid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F869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B985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B43" w:rsidRPr="00142D1D" w14:paraId="2CF8F81D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E6E6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coster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C0C0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4C4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458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56E5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coster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5DA4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3D3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303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0CEC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costeron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A9A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39EC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6421 </w:t>
            </w:r>
          </w:p>
        </w:tc>
      </w:tr>
      <w:tr w:rsidR="004A7B43" w:rsidRPr="00142D1D" w14:paraId="3BC3B75B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4128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l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8675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F1B3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064 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268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l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2CA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2A63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143 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F8B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l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B19B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8B8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1288 </w:t>
            </w:r>
          </w:p>
        </w:tc>
      </w:tr>
      <w:tr w:rsidR="004A7B43" w:rsidRPr="00142D1D" w14:paraId="183FF26D" w14:textId="77777777" w:rsidTr="00E1487A">
        <w:trPr>
          <w:trHeight w:hRule="exact" w:val="283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DFB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n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8DF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63C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29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919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n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97F4A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F227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49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ABD2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ortison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E4F1D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DCB5F" w14:textId="77777777" w:rsidR="004A7B43" w:rsidRPr="00142D1D" w:rsidRDefault="004A7B43" w:rsidP="00E1487A">
            <w:pPr>
              <w:snapToGrid w:val="0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D1D">
              <w:rPr>
                <w:rFonts w:ascii="Times New Roman" w:eastAsia="游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295 </w:t>
            </w:r>
          </w:p>
        </w:tc>
      </w:tr>
    </w:tbl>
    <w:p w14:paraId="6843FD30" w14:textId="77777777" w:rsidR="004A7B43" w:rsidRPr="00142D1D" w:rsidRDefault="004A7B43" w:rsidP="004A7B43">
      <w:pPr>
        <w:rPr>
          <w:rFonts w:ascii="Times New Roman" w:hAnsi="Times New Roman" w:cs="Times New Roman"/>
          <w:bCs/>
          <w:sz w:val="24"/>
        </w:rPr>
      </w:pPr>
    </w:p>
    <w:p w14:paraId="1355001E" w14:textId="56F32CCA" w:rsidR="004A7B43" w:rsidRPr="00142D1D" w:rsidRDefault="004A7B43" w:rsidP="004A7B43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sz w:val="24"/>
          <w:szCs w:val="24"/>
        </w:rPr>
      </w:pPr>
      <w:r w:rsidRPr="00142D1D">
        <w:rPr>
          <w:rFonts w:ascii="Times New Roman" w:eastAsia="MinionPro-Regular" w:hAnsi="Times New Roman" w:cs="Times New Roman"/>
          <w:sz w:val="24"/>
          <w:szCs w:val="24"/>
        </w:rPr>
        <w:t xml:space="preserve">Statistical methods: The metabolite level ratio of </w:t>
      </w:r>
      <w:r w:rsidR="003A6F9A">
        <w:rPr>
          <w:rFonts w:ascii="Times New Roman" w:hAnsi="Times New Roman" w:cs="Times New Roman"/>
          <w:sz w:val="24"/>
          <w:szCs w:val="24"/>
        </w:rPr>
        <w:t>IPD, DLB, MSA, AD, or PSP</w:t>
      </w:r>
      <w:r w:rsidRPr="00142D1D">
        <w:rPr>
          <w:rFonts w:ascii="Times New Roman" w:eastAsia="MinionPro-Regular" w:hAnsi="Times New Roman" w:cs="Times New Roman"/>
          <w:sz w:val="24"/>
          <w:szCs w:val="24"/>
        </w:rPr>
        <w:t xml:space="preserve"> to CNs. </w:t>
      </w:r>
      <w:r w:rsidRPr="00142D1D">
        <w:rPr>
          <w:rFonts w:ascii="Times New Roman" w:hAnsi="Times New Roman" w:cs="Times New Roman"/>
          <w:sz w:val="24"/>
          <w:szCs w:val="24"/>
        </w:rPr>
        <w:t>Statistical significance was examined using one-tailed Welch's t tests (P &lt; 0.05).</w:t>
      </w:r>
    </w:p>
    <w:p w14:paraId="494BF906" w14:textId="2518ED0B" w:rsidR="003567EF" w:rsidRPr="00875791" w:rsidRDefault="004A7B43">
      <w:pPr>
        <w:rPr>
          <w:rFonts w:ascii="Times New Roman" w:eastAsia="メイリオ" w:hAnsi="Times New Roman" w:cs="Times New Roman"/>
          <w:sz w:val="24"/>
        </w:rPr>
      </w:pPr>
      <w:r w:rsidRPr="00142D1D">
        <w:rPr>
          <w:rFonts w:ascii="Times New Roman" w:hAnsi="Times New Roman" w:cs="Times New Roman"/>
          <w:bCs/>
          <w:sz w:val="24"/>
        </w:rPr>
        <w:t xml:space="preserve">Abbreviations: </w:t>
      </w:r>
      <w:r w:rsidRPr="00142D1D">
        <w:rPr>
          <w:rFonts w:ascii="Times New Roman" w:eastAsia="メイリオ" w:hAnsi="Times New Roman" w:cs="Times New Roman"/>
          <w:sz w:val="24"/>
        </w:rPr>
        <w:t>platelet-activating factor (PAF)</w:t>
      </w:r>
    </w:p>
    <w:sectPr w:rsidR="003567EF" w:rsidRPr="00875791" w:rsidSect="00144927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E1E23" w14:textId="77777777" w:rsidR="007A0163" w:rsidRDefault="007A0163" w:rsidP="0068227D">
      <w:r>
        <w:separator/>
      </w:r>
    </w:p>
  </w:endnote>
  <w:endnote w:type="continuationSeparator" w:id="0">
    <w:p w14:paraId="7F750535" w14:textId="77777777" w:rsidR="007A0163" w:rsidRDefault="007A0163" w:rsidP="0068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inion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277A" w14:textId="77777777" w:rsidR="007A0163" w:rsidRDefault="007A0163" w:rsidP="0068227D">
      <w:r>
        <w:separator/>
      </w:r>
    </w:p>
  </w:footnote>
  <w:footnote w:type="continuationSeparator" w:id="0">
    <w:p w14:paraId="4471B28D" w14:textId="77777777" w:rsidR="007A0163" w:rsidRDefault="007A0163" w:rsidP="00682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6E"/>
    <w:rsid w:val="000C5710"/>
    <w:rsid w:val="00142D1D"/>
    <w:rsid w:val="00144927"/>
    <w:rsid w:val="00153CB8"/>
    <w:rsid w:val="002F52A1"/>
    <w:rsid w:val="003567EF"/>
    <w:rsid w:val="00361FEB"/>
    <w:rsid w:val="003A6F9A"/>
    <w:rsid w:val="0044454E"/>
    <w:rsid w:val="004A3A6E"/>
    <w:rsid w:val="004A7B43"/>
    <w:rsid w:val="005F3364"/>
    <w:rsid w:val="0068227D"/>
    <w:rsid w:val="00723281"/>
    <w:rsid w:val="007A0163"/>
    <w:rsid w:val="00875791"/>
    <w:rsid w:val="009606BF"/>
    <w:rsid w:val="009D6C41"/>
    <w:rsid w:val="009E1F56"/>
    <w:rsid w:val="00A10BEA"/>
    <w:rsid w:val="00B842AE"/>
    <w:rsid w:val="00CB3FEB"/>
    <w:rsid w:val="00CC2C78"/>
    <w:rsid w:val="00D5673A"/>
    <w:rsid w:val="00DC6336"/>
    <w:rsid w:val="00DD698C"/>
    <w:rsid w:val="00E4356E"/>
    <w:rsid w:val="00E73421"/>
    <w:rsid w:val="00E778A4"/>
    <w:rsid w:val="00EF144C"/>
    <w:rsid w:val="00F7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CCB3"/>
  <w15:chartTrackingRefBased/>
  <w15:docId w15:val="{00305469-F17C-4F8D-B8AF-23487DB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227D"/>
  </w:style>
  <w:style w:type="paragraph" w:styleId="a5">
    <w:name w:val="footer"/>
    <w:basedOn w:val="a"/>
    <w:link w:val="a6"/>
    <w:uiPriority w:val="99"/>
    <w:unhideWhenUsed/>
    <w:rsid w:val="0068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71FA-9408-49D3-87C1-2B7F637F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泉　英樹／Ooizumi,Hideki</dc:creator>
  <cp:keywords/>
  <dc:description/>
  <cp:lastModifiedBy>大泉　英樹／Ooizumi,Hideki</cp:lastModifiedBy>
  <cp:revision>19</cp:revision>
  <dcterms:created xsi:type="dcterms:W3CDTF">2022-10-21T02:58:00Z</dcterms:created>
  <dcterms:modified xsi:type="dcterms:W3CDTF">2022-11-10T10:22:00Z</dcterms:modified>
</cp:coreProperties>
</file>